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E4AE0" w14:textId="77777777" w:rsidR="003F39B7" w:rsidRDefault="00A76253" w:rsidP="0092050B">
      <w:pPr>
        <w:pStyle w:val="Ttulo1"/>
        <w:jc w:val="center"/>
        <w:rPr>
          <w:spacing w:val="-2"/>
        </w:rPr>
      </w:pPr>
      <w:r>
        <w:t>LIQUIDACIÓ</w:t>
      </w:r>
      <w:r w:rsidR="00401CEB">
        <w:t>N</w:t>
      </w:r>
      <w:r w:rsidR="00401CEB">
        <w:rPr>
          <w:spacing w:val="-10"/>
        </w:rPr>
        <w:t xml:space="preserve"> </w:t>
      </w:r>
      <w:r w:rsidR="00401CEB">
        <w:t>CONTRATO</w:t>
      </w:r>
      <w:r w:rsidR="00401CEB">
        <w:rPr>
          <w:spacing w:val="-9"/>
        </w:rPr>
        <w:t xml:space="preserve"> </w:t>
      </w:r>
      <w:r w:rsidR="00401CEB">
        <w:t>DE</w:t>
      </w:r>
      <w:r w:rsidR="00401CEB">
        <w:rPr>
          <w:spacing w:val="-11"/>
        </w:rPr>
        <w:t xml:space="preserve"> </w:t>
      </w:r>
      <w:r w:rsidR="00401CEB">
        <w:rPr>
          <w:spacing w:val="-2"/>
        </w:rPr>
        <w:t>TRABAJO</w:t>
      </w:r>
    </w:p>
    <w:p w14:paraId="1B6B765A" w14:textId="77777777" w:rsidR="000E0933" w:rsidRDefault="000E0933">
      <w:pPr>
        <w:pStyle w:val="Ttulo1"/>
        <w:spacing w:line="252" w:lineRule="exact"/>
        <w:ind w:right="69"/>
        <w:jc w:val="center"/>
        <w:rPr>
          <w:spacing w:val="-2"/>
        </w:rPr>
      </w:pPr>
    </w:p>
    <w:p w14:paraId="04A821A8" w14:textId="77777777" w:rsidR="003E104B" w:rsidRDefault="003E104B">
      <w:pPr>
        <w:pStyle w:val="Ttulo1"/>
        <w:spacing w:line="252" w:lineRule="exact"/>
        <w:ind w:right="69"/>
        <w:jc w:val="center"/>
        <w:rPr>
          <w:spacing w:val="-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2"/>
        <w:gridCol w:w="5498"/>
      </w:tblGrid>
      <w:tr w:rsidR="003E104B" w:rsidRPr="003E104B" w14:paraId="504D572E" w14:textId="77777777" w:rsidTr="00354DA3">
        <w:trPr>
          <w:trHeight w:val="315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FDE08" w14:textId="77777777" w:rsidR="003E104B" w:rsidRPr="003E104B" w:rsidRDefault="00A76253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>
              <w:rPr>
                <w:rFonts w:eastAsia="Times New Roman"/>
                <w:b/>
                <w:bCs/>
                <w:color w:val="000000"/>
                <w:lang w:eastAsia="es-CO"/>
              </w:rPr>
              <w:t>LIQUIDACIÓ</w:t>
            </w:r>
            <w:r w:rsidR="003E104B" w:rsidRPr="003E104B">
              <w:rPr>
                <w:rFonts w:eastAsia="Times New Roman"/>
                <w:b/>
                <w:bCs/>
                <w:color w:val="000000"/>
                <w:lang w:eastAsia="es-CO"/>
              </w:rPr>
              <w:t>N EMPLEADO: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5B4FD" w14:textId="77777777" w:rsidR="003E104B" w:rsidRPr="003E104B" w:rsidRDefault="003E4DC8" w:rsidP="003E104B">
            <w:pPr>
              <w:widowControl/>
              <w:autoSpaceDE/>
              <w:autoSpaceDN/>
              <w:ind w:firstLineChars="100" w:firstLine="240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u w:val="single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u w:val="single"/>
                <w:lang w:eastAsia="es-CO"/>
              </w:rPr>
              <w:t>NIÑO CARDENAS HEVER </w:t>
            </w:r>
          </w:p>
        </w:tc>
      </w:tr>
      <w:tr w:rsidR="003E104B" w:rsidRPr="003E104B" w14:paraId="19AF52B4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6508F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val="es-CO" w:eastAsia="es-CO"/>
              </w:rPr>
              <w:t>CONCEPTO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D5769" w14:textId="77777777" w:rsidR="003E104B" w:rsidRPr="003E104B" w:rsidRDefault="003E104B" w:rsidP="003E104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E104B" w:rsidRPr="003E104B" w14:paraId="1EFD75A9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48B18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1167" w14:textId="77777777" w:rsidR="003E104B" w:rsidRPr="003E104B" w:rsidRDefault="003E104B" w:rsidP="003E104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E104B" w:rsidRPr="003E104B" w14:paraId="6B879957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794AE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Fecha de Inicio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FD191" w14:textId="77777777" w:rsidR="003E104B" w:rsidRPr="003E104B" w:rsidRDefault="0056228E" w:rsidP="0056228E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10/01/2024</w:t>
            </w:r>
          </w:p>
        </w:tc>
      </w:tr>
      <w:tr w:rsidR="003E104B" w:rsidRPr="003E104B" w14:paraId="559983A8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28D80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Fecha de Terminación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B3ABE" w14:textId="77777777" w:rsidR="003E104B" w:rsidRPr="003E104B" w:rsidRDefault="0056228E" w:rsidP="0056228E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17/07/2024</w:t>
            </w:r>
          </w:p>
        </w:tc>
      </w:tr>
      <w:tr w:rsidR="00C652C3" w:rsidRPr="003E104B" w14:paraId="0BAF542B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DC0693" w14:textId="77777777" w:rsidR="00C652C3" w:rsidRPr="003E104B" w:rsidRDefault="00C652C3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51EE7" w14:textId="77777777" w:rsidR="00C652C3" w:rsidRDefault="00C652C3" w:rsidP="0056228E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spacing w:val="-2"/>
                <w:lang w:eastAsia="es-CO"/>
              </w:rPr>
            </w:pPr>
          </w:p>
        </w:tc>
      </w:tr>
      <w:tr w:rsidR="003E104B" w:rsidRPr="003E104B" w14:paraId="5E4DD745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CB6EE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spacing w:val="-2"/>
                <w:lang w:eastAsia="es-CO"/>
              </w:rPr>
              <w:t>Salario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28ED2" w14:textId="77777777" w:rsidR="003E104B" w:rsidRPr="003E104B" w:rsidRDefault="00BC76F4" w:rsidP="00BC76F4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4.141.827,00</w:t>
            </w:r>
          </w:p>
        </w:tc>
      </w:tr>
      <w:tr w:rsidR="003E104B" w:rsidRPr="003E104B" w14:paraId="042D0EA0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848C2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Auxilio de Transporte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C1A62" w14:textId="77777777" w:rsidR="003E104B" w:rsidRPr="003E104B" w:rsidRDefault="00CA51DA" w:rsidP="003E104B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0,00</w:t>
            </w:r>
          </w:p>
        </w:tc>
      </w:tr>
      <w:tr w:rsidR="003E104B" w:rsidRPr="003E104B" w14:paraId="65F1A0B7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6CE9D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Subsidio de Alimentación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1499B" w14:textId="77777777" w:rsidR="003E104B" w:rsidRPr="003E104B" w:rsidRDefault="00CA51DA" w:rsidP="00CA51DA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0,00</w:t>
            </w:r>
          </w:p>
        </w:tc>
      </w:tr>
      <w:tr w:rsidR="003E104B" w:rsidRPr="003E104B" w14:paraId="62F88DD3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F6B6B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lang w:val="es-CO" w:eastAsia="es-CO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A0AB" w14:textId="77777777" w:rsidR="003E104B" w:rsidRPr="003E104B" w:rsidRDefault="003E104B" w:rsidP="003E104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E104B" w:rsidRPr="003E104B" w14:paraId="1338A925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5AFFD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Salario Devengado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D8307" w14:textId="77777777" w:rsidR="003E104B" w:rsidRPr="003E104B" w:rsidRDefault="0028018E" w:rsidP="0028018E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0,00</w:t>
            </w:r>
          </w:p>
        </w:tc>
      </w:tr>
      <w:tr w:rsidR="003E104B" w:rsidRPr="003E104B" w14:paraId="3C5F9EF9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D9ED2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Auxilio de Transporte Devengado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2C8D7" w14:textId="77777777" w:rsidR="003E104B" w:rsidRPr="003E104B" w:rsidRDefault="0028018E" w:rsidP="003E104B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0,00</w:t>
            </w:r>
          </w:p>
        </w:tc>
      </w:tr>
      <w:tr w:rsidR="003E104B" w:rsidRPr="003E104B" w14:paraId="44762455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27925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Subsidio de Alimentación Devengado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E4D3E" w14:textId="77777777" w:rsidR="003E104B" w:rsidRPr="003E104B" w:rsidRDefault="0028018E" w:rsidP="003E104B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0,00</w:t>
            </w:r>
          </w:p>
        </w:tc>
      </w:tr>
      <w:tr w:rsidR="003E104B" w:rsidRPr="003E104B" w14:paraId="35CC9946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C9E6F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Bonificación Servicios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6BBBA" w14:textId="77777777" w:rsidR="003E104B" w:rsidRPr="003E104B" w:rsidRDefault="00CC1727" w:rsidP="00CC1727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757.034,00</w:t>
            </w:r>
          </w:p>
        </w:tc>
      </w:tr>
      <w:tr w:rsidR="003E104B" w:rsidRPr="003E104B" w14:paraId="671244B1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0EFF2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Descuento Salud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1BE66" w14:textId="77777777" w:rsidR="003E104B" w:rsidRPr="003E104B" w:rsidRDefault="003E104B" w:rsidP="003E104B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color w:val="000000"/>
                <w:lang w:eastAsia="es-CO"/>
              </w:rPr>
              <w:t>-</w:t>
            </w:r>
            <w:r w:rsidR="00CC1727">
              <w:rPr>
                <w:rFonts w:eastAsia="Times New Roman"/>
                <w:color w:val="000000"/>
                <w:spacing w:val="-2"/>
                <w:lang w:eastAsia="es-CO"/>
              </w:rPr>
              <w:t>30.300,00</w:t>
            </w:r>
          </w:p>
        </w:tc>
      </w:tr>
      <w:tr w:rsidR="003E104B" w:rsidRPr="003E104B" w14:paraId="41D22B4D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21AE2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Descuento Pensión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E2F1C" w14:textId="77777777" w:rsidR="003E104B" w:rsidRPr="003E104B" w:rsidRDefault="003E104B" w:rsidP="003E104B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color w:val="000000"/>
                <w:lang w:eastAsia="es-CO"/>
              </w:rPr>
              <w:t>-</w:t>
            </w:r>
            <w:r w:rsidR="00CC1727">
              <w:rPr>
                <w:rFonts w:eastAsia="Times New Roman"/>
                <w:color w:val="000000"/>
                <w:spacing w:val="-2"/>
                <w:lang w:eastAsia="es-CO"/>
              </w:rPr>
              <w:t>30.300,00</w:t>
            </w:r>
          </w:p>
        </w:tc>
      </w:tr>
      <w:tr w:rsidR="003E104B" w:rsidRPr="003E104B" w14:paraId="0624F9CF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3F2A1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Descuento FSP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FD32A" w14:textId="77777777" w:rsidR="003E104B" w:rsidRPr="003E104B" w:rsidRDefault="003E104B" w:rsidP="00CC1727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color w:val="000000"/>
                <w:lang w:eastAsia="es-CO"/>
              </w:rPr>
              <w:t>-</w:t>
            </w:r>
            <w:r w:rsidR="00CC1727">
              <w:rPr>
                <w:rFonts w:eastAsia="Times New Roman"/>
                <w:color w:val="000000"/>
                <w:spacing w:val="-2"/>
                <w:lang w:eastAsia="es-CO"/>
              </w:rPr>
              <w:t>0,00</w:t>
            </w:r>
          </w:p>
        </w:tc>
      </w:tr>
      <w:tr w:rsidR="003E6059" w:rsidRPr="003E104B" w14:paraId="631145AA" w14:textId="77777777" w:rsidTr="00035CF4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01DF0" w14:textId="77777777" w:rsidR="003E6059" w:rsidRPr="003E104B" w:rsidRDefault="003E6059" w:rsidP="003E6059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 xml:space="preserve">Descuento </w:t>
            </w:r>
            <w:r>
              <w:rPr>
                <w:rFonts w:eastAsia="Times New Roman"/>
                <w:b/>
                <w:bCs/>
                <w:color w:val="000000"/>
                <w:lang w:eastAsia="es-CO"/>
              </w:rPr>
              <w:t>Retención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972AD" w14:textId="77777777" w:rsidR="003E6059" w:rsidRPr="003E104B" w:rsidRDefault="003E6059" w:rsidP="003E6059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color w:val="000000"/>
                <w:lang w:eastAsia="es-CO"/>
              </w:rPr>
              <w:t>-</w:t>
            </w:r>
            <w:r>
              <w:rPr>
                <w:rFonts w:eastAsia="Times New Roman"/>
                <w:color w:val="000000"/>
                <w:spacing w:val="-2"/>
                <w:lang w:eastAsia="es-CO"/>
              </w:rPr>
              <w:t>0,00</w:t>
            </w:r>
          </w:p>
        </w:tc>
      </w:tr>
      <w:tr w:rsidR="003E104B" w:rsidRPr="003E104B" w14:paraId="301467D0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A7D66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lang w:val="es-CO" w:eastAsia="es-CO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98873" w14:textId="77777777" w:rsidR="003E104B" w:rsidRPr="003E104B" w:rsidRDefault="003E104B" w:rsidP="003E104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E104B" w:rsidRPr="003E104B" w14:paraId="7A31F4AE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F6DB5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Prima de Servicios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075BF" w14:textId="77777777" w:rsidR="003E104B" w:rsidRPr="003E104B" w:rsidRDefault="00594F93" w:rsidP="00594F93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99.283,00</w:t>
            </w:r>
          </w:p>
        </w:tc>
      </w:tr>
      <w:tr w:rsidR="003E104B" w:rsidRPr="003E104B" w14:paraId="46633FBA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49E4F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Prima de Vacaciones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A3A82" w14:textId="77777777" w:rsidR="003E104B" w:rsidRPr="003E104B" w:rsidRDefault="00594F93" w:rsidP="003E104B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1.121.514,00</w:t>
            </w:r>
          </w:p>
        </w:tc>
      </w:tr>
      <w:tr w:rsidR="003E104B" w:rsidRPr="003E104B" w14:paraId="5A260C7B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0ACBE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Indemnización Vacaciones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FDDA0" w14:textId="77777777" w:rsidR="003E104B" w:rsidRPr="003E104B" w:rsidRDefault="00594F93" w:rsidP="003E104B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1.570.120,00</w:t>
            </w:r>
          </w:p>
        </w:tc>
      </w:tr>
      <w:tr w:rsidR="003E104B" w:rsidRPr="003E104B" w14:paraId="7D8CD7D0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99DDC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Bonificación de Recreación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9A5DC" w14:textId="77777777" w:rsidR="003E104B" w:rsidRPr="003E104B" w:rsidRDefault="00594F93" w:rsidP="003E104B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144.197,00</w:t>
            </w:r>
          </w:p>
        </w:tc>
      </w:tr>
      <w:tr w:rsidR="003E104B" w:rsidRPr="003E104B" w14:paraId="61F0FD6B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04BB6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 xml:space="preserve">Prima de </w:t>
            </w:r>
            <w:r>
              <w:rPr>
                <w:rFonts w:eastAsia="Times New Roman"/>
                <w:b/>
                <w:bCs/>
                <w:color w:val="000000"/>
                <w:lang w:eastAsia="es-CO"/>
              </w:rPr>
              <w:t>N</w:t>
            </w: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avidad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5566B" w14:textId="77777777" w:rsidR="003E104B" w:rsidRPr="003E104B" w:rsidRDefault="00594F93" w:rsidP="003E104B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2.291.835,00</w:t>
            </w:r>
          </w:p>
        </w:tc>
      </w:tr>
      <w:tr w:rsidR="003E104B" w:rsidRPr="003E104B" w14:paraId="0FC34BF1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6D4B3" w14:textId="77777777" w:rsidR="003E104B" w:rsidRPr="003E104B" w:rsidRDefault="00E65C39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spacing w:val="-2"/>
                <w:lang w:eastAsia="es-CO"/>
              </w:rPr>
              <w:t>Cesantías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AD2BC" w14:textId="77777777" w:rsidR="003E104B" w:rsidRPr="003E104B" w:rsidRDefault="00594F93" w:rsidP="003E104B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2.391.572,00</w:t>
            </w:r>
          </w:p>
        </w:tc>
      </w:tr>
      <w:tr w:rsidR="003E104B" w:rsidRPr="003E104B" w14:paraId="33C098EE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527A1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 xml:space="preserve">Intereses </w:t>
            </w:r>
            <w:r w:rsidR="00E65C39" w:rsidRPr="003E104B">
              <w:rPr>
                <w:rFonts w:eastAsia="Times New Roman"/>
                <w:b/>
                <w:bCs/>
                <w:color w:val="000000"/>
                <w:lang w:eastAsia="es-CO"/>
              </w:rPr>
              <w:t>Cesantías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E257A" w14:textId="77777777" w:rsidR="003E104B" w:rsidRPr="003E104B" w:rsidRDefault="00594F93" w:rsidP="003E104B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149.872,00</w:t>
            </w:r>
          </w:p>
        </w:tc>
      </w:tr>
      <w:tr w:rsidR="003E104B" w:rsidRPr="003E104B" w14:paraId="00A7432B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7B39B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236A5" w14:textId="77777777" w:rsidR="003E104B" w:rsidRPr="003E104B" w:rsidRDefault="003E104B" w:rsidP="003E104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E104B" w:rsidRPr="003E104B" w14:paraId="5D562F0C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87953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val="es-CO" w:eastAsia="es-CO"/>
              </w:rPr>
              <w:t>NETO A PAGAR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3418A" w14:textId="77777777" w:rsidR="003E104B" w:rsidRPr="003E104B" w:rsidRDefault="00594F93" w:rsidP="00594F9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>
              <w:rPr>
                <w:rFonts w:eastAsia="Times New Roman"/>
                <w:b/>
                <w:bCs/>
                <w:color w:val="000000"/>
                <w:lang w:val="es-CO" w:eastAsia="es-CO"/>
              </w:rPr>
              <w:t>8.464.827,00</w:t>
            </w:r>
          </w:p>
        </w:tc>
      </w:tr>
    </w:tbl>
    <w:p w14:paraId="4E57D4B2" w14:textId="77777777" w:rsidR="003E104B" w:rsidRDefault="003E104B" w:rsidP="003E104B">
      <w:pPr>
        <w:pStyle w:val="Ttulo1"/>
        <w:spacing w:line="252" w:lineRule="exact"/>
        <w:ind w:right="69"/>
        <w:rPr>
          <w:spacing w:val="-2"/>
        </w:rPr>
      </w:pPr>
    </w:p>
    <w:p w14:paraId="0F537572" w14:textId="7AA8089E" w:rsidR="007056C9" w:rsidRDefault="007056C9" w:rsidP="003E104B">
      <w:pPr>
        <w:pStyle w:val="Ttulo1"/>
        <w:spacing w:line="252" w:lineRule="exact"/>
        <w:ind w:right="69"/>
        <w:rPr>
          <w:spacing w:val="-2"/>
        </w:rPr>
      </w:pPr>
    </w:p>
    <w:p w14:paraId="176455B6" w14:textId="381C1456" w:rsidR="00151049" w:rsidRDefault="00151049" w:rsidP="00F33F79">
      <w:pPr>
        <w:pStyle w:val="Ttulo1"/>
        <w:spacing w:line="252" w:lineRule="exact"/>
        <w:ind w:right="69"/>
        <w:rPr>
          <w:spacing w:val="-2"/>
        </w:rPr>
      </w:pPr>
    </w:p>
    <w:sectPr w:rsidR="00151049" w:rsidSect="004A0F8A">
      <w:headerReference w:type="default" r:id="rId7"/>
      <w:footerReference w:type="default" r:id="rId8"/>
      <w:type w:val="continuous"/>
      <w:pgSz w:w="12242" w:h="15842" w:code="1"/>
      <w:pgMar w:top="851" w:right="851" w:bottom="27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7FDC7" w14:textId="77777777" w:rsidR="004A0F8A" w:rsidRDefault="004A0F8A" w:rsidP="000E0933">
      <w:r>
        <w:separator/>
      </w:r>
    </w:p>
  </w:endnote>
  <w:endnote w:type="continuationSeparator" w:id="0">
    <w:p w14:paraId="2D2B685E" w14:textId="77777777" w:rsidR="004A0F8A" w:rsidRDefault="004A0F8A" w:rsidP="000E0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86"/>
      <w:gridCol w:w="3586"/>
      <w:gridCol w:w="3584"/>
    </w:tblGrid>
    <w:tr w:rsidR="008E3BDC" w14:paraId="5FDD5855" w14:textId="77777777" w:rsidTr="00097D95">
      <w:trPr>
        <w:trHeight w:val="186"/>
      </w:trPr>
      <w:tc>
        <w:tcPr>
          <w:tcW w:w="1667" w:type="pct"/>
        </w:tcPr>
        <w:p w14:paraId="7F1E49A9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__________________________</w:t>
          </w:r>
        </w:p>
      </w:tc>
      <w:tc>
        <w:tcPr>
          <w:tcW w:w="1667" w:type="pct"/>
        </w:tcPr>
        <w:p w14:paraId="47FCC677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__________________________</w:t>
          </w:r>
        </w:p>
      </w:tc>
      <w:tc>
        <w:tcPr>
          <w:tcW w:w="1666" w:type="pct"/>
        </w:tcPr>
        <w:p w14:paraId="475696A0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__________________________</w:t>
          </w:r>
        </w:p>
      </w:tc>
    </w:tr>
    <w:tr w:rsidR="008E3BDC" w14:paraId="05C61CB8" w14:textId="77777777" w:rsidTr="00097D95">
      <w:trPr>
        <w:trHeight w:val="340"/>
      </w:trPr>
      <w:tc>
        <w:tcPr>
          <w:tcW w:w="1667" w:type="pct"/>
        </w:tcPr>
        <w:p w14:paraId="49929769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Empleado:</w:t>
          </w:r>
        </w:p>
      </w:tc>
      <w:tc>
        <w:tcPr>
          <w:tcW w:w="1667" w:type="pct"/>
        </w:tcPr>
        <w:p w14:paraId="17C76B84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Elaboró:</w:t>
          </w:r>
        </w:p>
      </w:tc>
      <w:tc>
        <w:tcPr>
          <w:tcW w:w="1666" w:type="pct"/>
        </w:tcPr>
        <w:p w14:paraId="58746EA9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Aprobó:</w:t>
          </w:r>
        </w:p>
      </w:tc>
    </w:tr>
    <w:tr w:rsidR="008E3BDC" w14:paraId="741B0594" w14:textId="77777777" w:rsidTr="00097D95">
      <w:tc>
        <w:tcPr>
          <w:tcW w:w="1667" w:type="pct"/>
        </w:tcPr>
        <w:p w14:paraId="1C4871B9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C.C:</w:t>
          </w:r>
        </w:p>
      </w:tc>
      <w:tc>
        <w:tcPr>
          <w:tcW w:w="1667" w:type="pct"/>
        </w:tcPr>
        <w:p w14:paraId="223F867F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C.C:</w:t>
          </w:r>
        </w:p>
      </w:tc>
      <w:tc>
        <w:tcPr>
          <w:tcW w:w="1666" w:type="pct"/>
        </w:tcPr>
        <w:p w14:paraId="7A178A21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C.C:</w:t>
          </w:r>
        </w:p>
      </w:tc>
    </w:tr>
  </w:tbl>
  <w:p w14:paraId="500A0957" w14:textId="5546FE85" w:rsidR="00097D95" w:rsidRDefault="00097D95" w:rsidP="00097D95">
    <w:pPr>
      <w:pStyle w:val="Textoindependiente"/>
      <w:jc w:val="right"/>
      <w:rPr>
        <w:b w:val="0"/>
        <w:sz w:val="20"/>
        <w:szCs w:val="20"/>
      </w:rPr>
    </w:pPr>
  </w:p>
  <w:p w14:paraId="2C153C61" w14:textId="77777777" w:rsidR="00097D95" w:rsidRDefault="00097D95" w:rsidP="00097D95">
    <w:pPr>
      <w:pStyle w:val="Textoindependiente"/>
      <w:jc w:val="right"/>
      <w:rPr>
        <w:b w:val="0"/>
        <w:sz w:val="20"/>
        <w:szCs w:val="20"/>
      </w:rPr>
    </w:pPr>
    <w:r>
      <w:rPr>
        <w:sz w:val="20"/>
        <w:szCs w:val="20"/>
      </w:rPr>
      <w:t>Fecha de Emisión: 2024-08-16 08:49:58</w:t>
    </w:r>
  </w:p>
  <w:p w14:paraId="3D067C5D" w14:textId="77777777" w:rsidR="00151049" w:rsidRDefault="00151049" w:rsidP="00151049">
    <w:pPr>
      <w:pStyle w:val="Textoindependiente"/>
      <w:jc w:val="right"/>
      <w:rPr>
        <w:b w:val="0"/>
        <w:sz w:val="20"/>
        <w:szCs w:val="20"/>
      </w:rPr>
    </w:pPr>
    <w:r>
      <w:rPr>
        <w:sz w:val="20"/>
        <w:szCs w:val="20"/>
      </w:rPr>
      <w:t>Usuario: juvenal@sisoft.com.co</w:t>
    </w:r>
  </w:p>
  <w:p w14:paraId="3CDDD3E7" w14:textId="77777777" w:rsidR="00151049" w:rsidRDefault="00151049" w:rsidP="00151049">
    <w:pPr>
      <w:pStyle w:val="Textoindependiente"/>
      <w:jc w:val="right"/>
      <w:rPr>
        <w:b w:val="0"/>
        <w:sz w:val="20"/>
        <w:szCs w:val="20"/>
      </w:rPr>
    </w:pPr>
    <w:r>
      <w:rPr>
        <w:sz w:val="20"/>
        <w:szCs w:val="20"/>
      </w:rPr>
      <w:t>IP: 186.119.221.104</w:t>
    </w:r>
  </w:p>
  <w:p w14:paraId="25170FC6" w14:textId="77777777" w:rsidR="00151049" w:rsidRDefault="00151049" w:rsidP="00151049">
    <w:pPr>
      <w:pStyle w:val="Textoindependiente"/>
      <w:jc w:val="right"/>
      <w:rPr>
        <w:b w:val="0"/>
        <w:sz w:val="20"/>
        <w:szCs w:val="20"/>
      </w:rPr>
    </w:pPr>
    <w:r>
      <w:rPr>
        <w:sz w:val="20"/>
        <w:szCs w:val="20"/>
      </w:rPr>
      <w:t xml:space="preserve">Página: </w:t>
    </w:r>
    <w:r>
      <w:rPr>
        <w:b w:val="0"/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b w:val="0"/>
        <w:sz w:val="20"/>
        <w:szCs w:val="20"/>
      </w:rPr>
      <w:fldChar w:fldCharType="separate"/>
    </w:r>
    <w:r>
      <w:rPr>
        <w:b w:val="0"/>
        <w:sz w:val="20"/>
        <w:szCs w:val="20"/>
      </w:rPr>
      <w:t>1</w:t>
    </w:r>
    <w:r>
      <w:rPr>
        <w:b w:val="0"/>
        <w:sz w:val="20"/>
        <w:szCs w:val="20"/>
      </w:rPr>
      <w:fldChar w:fldCharType="end"/>
    </w:r>
    <w:r>
      <w:rPr>
        <w:sz w:val="20"/>
        <w:szCs w:val="20"/>
      </w:rPr>
      <w:t>/</w:t>
    </w:r>
    <w:r>
      <w:rPr>
        <w:b w:val="0"/>
        <w:sz w:val="20"/>
        <w:szCs w:val="20"/>
      </w:rPr>
      <w:fldChar w:fldCharType="begin"/>
    </w:r>
    <w:r>
      <w:rPr>
        <w:sz w:val="20"/>
        <w:szCs w:val="20"/>
      </w:rPr>
      <w:instrText>NUMPAGES</w:instrText>
    </w:r>
    <w:r>
      <w:rPr>
        <w:b w:val="0"/>
        <w:sz w:val="20"/>
        <w:szCs w:val="20"/>
      </w:rPr>
      <w:fldChar w:fldCharType="separate"/>
    </w:r>
    <w:r>
      <w:rPr>
        <w:b w:val="0"/>
        <w:sz w:val="20"/>
        <w:szCs w:val="20"/>
      </w:rPr>
      <w:t>1</w:t>
    </w:r>
    <w:r>
      <w:rPr>
        <w:b w:val="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B4629" w14:textId="77777777" w:rsidR="004A0F8A" w:rsidRDefault="004A0F8A" w:rsidP="000E0933">
      <w:r>
        <w:separator/>
      </w:r>
    </w:p>
  </w:footnote>
  <w:footnote w:type="continuationSeparator" w:id="0">
    <w:p w14:paraId="1F5A0F8D" w14:textId="77777777" w:rsidR="004A0F8A" w:rsidRDefault="004A0F8A" w:rsidP="000E0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ACF4E" w14:textId="77777777" w:rsidR="00C652C3" w:rsidRDefault="00C652C3" w:rsidP="00C652C3">
    <w:pPr>
      <w:pStyle w:val="Sinespaciado"/>
      <w:jc w:val="center"/>
      <w:rPr>
        <w:b/>
        <w:w w:val="80"/>
        <w:sz w:val="28"/>
        <w:szCs w:val="28"/>
      </w:rPr>
    </w:pPr>
    <w:r w:rsidRPr="00C05D97">
      <w:rPr>
        <w:b/>
        <w:w w:val="80"/>
        <w:sz w:val="28"/>
        <w:szCs w:val="28"/>
      </w:rPr>
      <w:t/>
    </w:r>
  </w:p>
  <w:p w14:paraId="6E8F9F5A" w14:textId="77777777" w:rsidR="00C652C3" w:rsidRPr="00A76253" w:rsidRDefault="00C652C3" w:rsidP="00C652C3">
    <w:pPr>
      <w:pStyle w:val="Sinespaciado"/>
      <w:jc w:val="center"/>
      <w:rPr>
        <w:b/>
        <w:w w:val="80"/>
        <w:sz w:val="28"/>
        <w:szCs w:val="28"/>
      </w:rPr>
    </w:pPr>
    <w:r w:rsidRPr="00A76253">
      <w:rPr>
        <w:b/>
        <w:w w:val="80"/>
        <w:sz w:val="28"/>
        <w:szCs w:val="28"/>
      </w:rPr>
      <w:t>ALCALDIA MUNICIPAL DE AGUAZUL</w:t>
    </w:r>
  </w:p>
  <w:p w14:paraId="16E12C7E" w14:textId="77777777" w:rsidR="00C652C3" w:rsidRPr="00050164" w:rsidRDefault="00C652C3" w:rsidP="00C652C3">
    <w:pPr>
      <w:pStyle w:val="Sinespaciado"/>
      <w:jc w:val="center"/>
      <w:rPr>
        <w:b/>
        <w:sz w:val="28"/>
        <w:szCs w:val="28"/>
      </w:rPr>
    </w:pPr>
    <w:r w:rsidRPr="00050164">
      <w:rPr>
        <w:b/>
        <w:spacing w:val="-2"/>
        <w:w w:val="90"/>
        <w:sz w:val="28"/>
        <w:szCs w:val="28"/>
      </w:rPr>
      <w:t>891855200-9</w:t>
    </w:r>
  </w:p>
  <w:p w14:paraId="0AAB31EC" w14:textId="77777777" w:rsidR="00C652C3" w:rsidRPr="00C652C3" w:rsidRDefault="00C652C3" w:rsidP="00C652C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F39B7"/>
    <w:rsid w:val="0004005C"/>
    <w:rsid w:val="00050164"/>
    <w:rsid w:val="000768C9"/>
    <w:rsid w:val="00097D95"/>
    <w:rsid w:val="000E0933"/>
    <w:rsid w:val="001229D8"/>
    <w:rsid w:val="00151049"/>
    <w:rsid w:val="00160D1F"/>
    <w:rsid w:val="001E251C"/>
    <w:rsid w:val="00244BC7"/>
    <w:rsid w:val="002521D5"/>
    <w:rsid w:val="0028018E"/>
    <w:rsid w:val="002B64DD"/>
    <w:rsid w:val="003264A4"/>
    <w:rsid w:val="00354DA3"/>
    <w:rsid w:val="003E104B"/>
    <w:rsid w:val="003E4DC8"/>
    <w:rsid w:val="003E51BB"/>
    <w:rsid w:val="003E6059"/>
    <w:rsid w:val="003F02F2"/>
    <w:rsid w:val="003F39B7"/>
    <w:rsid w:val="00401CEB"/>
    <w:rsid w:val="00466062"/>
    <w:rsid w:val="004A0F8A"/>
    <w:rsid w:val="0056228E"/>
    <w:rsid w:val="00594F93"/>
    <w:rsid w:val="005F2B9F"/>
    <w:rsid w:val="006C14C4"/>
    <w:rsid w:val="007056C9"/>
    <w:rsid w:val="007A4E31"/>
    <w:rsid w:val="007E5A0A"/>
    <w:rsid w:val="008E3BDC"/>
    <w:rsid w:val="00900A26"/>
    <w:rsid w:val="0091161B"/>
    <w:rsid w:val="0092050B"/>
    <w:rsid w:val="00930FED"/>
    <w:rsid w:val="00A61F6F"/>
    <w:rsid w:val="00A76253"/>
    <w:rsid w:val="00B22A12"/>
    <w:rsid w:val="00B938DE"/>
    <w:rsid w:val="00BC318B"/>
    <w:rsid w:val="00BC76F4"/>
    <w:rsid w:val="00C05D97"/>
    <w:rsid w:val="00C24E1A"/>
    <w:rsid w:val="00C453E9"/>
    <w:rsid w:val="00C652C3"/>
    <w:rsid w:val="00CA51DA"/>
    <w:rsid w:val="00CC1727"/>
    <w:rsid w:val="00CF2A97"/>
    <w:rsid w:val="00D837D4"/>
    <w:rsid w:val="00E34884"/>
    <w:rsid w:val="00E52BE7"/>
    <w:rsid w:val="00E641FF"/>
    <w:rsid w:val="00E65C39"/>
    <w:rsid w:val="00E7731A"/>
    <w:rsid w:val="00EB7A50"/>
    <w:rsid w:val="00F33F79"/>
    <w:rsid w:val="00F6217C"/>
    <w:rsid w:val="00FF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3E9F8"/>
  <w15:docId w15:val="{028BB6C8-4AF1-408F-8708-B6808451E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37"/>
    </w:pPr>
    <w:rPr>
      <w:b/>
      <w:bCs/>
    </w:rPr>
  </w:style>
  <w:style w:type="paragraph" w:styleId="Ttulo">
    <w:name w:val="Title"/>
    <w:basedOn w:val="Normal"/>
    <w:uiPriority w:val="1"/>
    <w:qFormat/>
    <w:pPr>
      <w:spacing w:before="84"/>
      <w:ind w:left="2807" w:right="2874"/>
      <w:jc w:val="center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E093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0933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E09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0933"/>
    <w:rPr>
      <w:rFonts w:ascii="Arial" w:eastAsia="Arial" w:hAnsi="Arial" w:cs="Arial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09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0933"/>
    <w:rPr>
      <w:rFonts w:ascii="Tahoma" w:eastAsia="Arial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0E0933"/>
    <w:rPr>
      <w:rFonts w:ascii="Arial" w:eastAsia="Arial" w:hAnsi="Arial" w:cs="Arial"/>
      <w:lang w:val="es-ES"/>
    </w:rPr>
  </w:style>
  <w:style w:type="table" w:styleId="Tablaconcuadrcula">
    <w:name w:val="Table Grid"/>
    <w:basedOn w:val="Tablanormal"/>
    <w:uiPriority w:val="59"/>
    <w:rsid w:val="00151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31E9C-AE63-4A36-A95E-8CE84BEF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QUIDACION CONTRATO DE TRABAJO</vt:lpstr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QUIDACION CONTRATO DE TRABAJO</dc:title>
  <dc:creator>HACIENDA</dc:creator>
  <cp:lastModifiedBy>Usuario</cp:lastModifiedBy>
  <cp:revision>44</cp:revision>
  <dcterms:created xsi:type="dcterms:W3CDTF">2023-12-15T19:58:00Z</dcterms:created>
  <dcterms:modified xsi:type="dcterms:W3CDTF">2024-04-24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5T00:00:00Z</vt:filetime>
  </property>
  <property fmtid="{D5CDD505-2E9C-101B-9397-08002B2CF9AE}" pid="3" name="LastSaved">
    <vt:filetime>2023-12-15T00:00:00Z</vt:filetime>
  </property>
  <property fmtid="{D5CDD505-2E9C-101B-9397-08002B2CF9AE}" pid="4" name="Producer">
    <vt:lpwstr>Microsoft: Print To PDF</vt:lpwstr>
  </property>
</Properties>
</file>